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61BB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2DD024DE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25231BA3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4EE7FE87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351C515E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1A6A5233" w14:textId="7E390C07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</w:t>
      </w:r>
      <w:r w:rsidR="00E10945">
        <w:rPr>
          <w:rFonts w:ascii="Trebuchet MS" w:hAnsi="Trebuchet MS" w:cs="Times New Roman CYR"/>
          <w:color w:val="999999"/>
        </w:rPr>
        <w:t>15.02.2024</w:t>
      </w:r>
      <w:r>
        <w:rPr>
          <w:rFonts w:ascii="Trebuchet MS" w:hAnsi="Trebuchet MS" w:cs="Times New Roman CYR"/>
          <w:color w:val="999999"/>
        </w:rPr>
        <w:t xml:space="preserve"> 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</w:t>
      </w:r>
      <w:r>
        <w:rPr>
          <w:rFonts w:ascii="Trebuchet MS" w:hAnsi="Trebuchet MS" w:cs="Times New Roman CYR"/>
          <w:color w:val="999999"/>
        </w:rPr>
        <w:t xml:space="preserve">    </w:t>
      </w:r>
      <w:r w:rsidR="00F72525">
        <w:rPr>
          <w:rFonts w:ascii="Trebuchet MS" w:hAnsi="Trebuchet MS" w:cs="Times New Roman CYR"/>
          <w:color w:val="999999"/>
        </w:rPr>
        <w:t xml:space="preserve">      </w:t>
      </w:r>
      <w:r w:rsidR="00E66AC3">
        <w:rPr>
          <w:rFonts w:ascii="Trebuchet MS" w:hAnsi="Trebuchet MS" w:cs="Times New Roman CYR"/>
          <w:color w:val="999999"/>
        </w:rPr>
        <w:t xml:space="preserve">           </w:t>
      </w:r>
      <w:r w:rsidR="00F72525">
        <w:rPr>
          <w:rFonts w:ascii="Trebuchet MS" w:hAnsi="Trebuchet MS" w:cs="Times New Roman CYR"/>
          <w:color w:val="999999"/>
        </w:rPr>
        <w:t xml:space="preserve">   </w:t>
      </w:r>
      <w:r>
        <w:rPr>
          <w:rFonts w:ascii="Trebuchet MS" w:hAnsi="Trebuchet MS" w:cs="Times New Roman CYR"/>
          <w:color w:val="999999"/>
        </w:rPr>
        <w:t xml:space="preserve">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E10945">
        <w:rPr>
          <w:rFonts w:ascii="Trebuchet MS" w:hAnsi="Trebuchet MS" w:cs="Times New Roman CYR"/>
          <w:color w:val="999999"/>
        </w:rPr>
        <w:t>41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1880976C" w14:textId="77777777" w:rsidTr="00141097">
        <w:trPr>
          <w:trHeight w:val="1560"/>
        </w:trPr>
        <w:tc>
          <w:tcPr>
            <w:tcW w:w="3794" w:type="dxa"/>
          </w:tcPr>
          <w:p w14:paraId="7BE03A34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1E0FDB">
              <w:rPr>
                <w:i/>
              </w:rPr>
              <w:t>04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</w:t>
            </w:r>
            <w:r w:rsidR="001E0FDB">
              <w:rPr>
                <w:i/>
              </w:rPr>
              <w:t>2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1E0FDB">
              <w:rPr>
                <w:i/>
              </w:rPr>
              <w:t>8</w:t>
            </w:r>
            <w:r w:rsidR="0080173B">
              <w:rPr>
                <w:i/>
              </w:rPr>
              <w:t>1</w:t>
            </w:r>
            <w:r w:rsidR="00382E01">
              <w:rPr>
                <w:i/>
              </w:rPr>
              <w:t xml:space="preserve"> </w:t>
            </w:r>
          </w:p>
          <w:p w14:paraId="6425C843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183DBEFD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13D49E98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5ED4E6E9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28AB739B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547EB78E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5C99FD5F" w14:textId="77777777" w:rsidR="00E10945" w:rsidRDefault="00DC545D" w:rsidP="00E33F6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1E0FDB">
        <w:rPr>
          <w:sz w:val="28"/>
          <w:szCs w:val="28"/>
        </w:rPr>
        <w:t>04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1E0FDB">
        <w:rPr>
          <w:sz w:val="28"/>
          <w:szCs w:val="28"/>
        </w:rPr>
        <w:t>2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1E0FDB">
        <w:rPr>
          <w:sz w:val="28"/>
          <w:szCs w:val="28"/>
        </w:rPr>
        <w:t>8</w:t>
      </w:r>
      <w:r w:rsidR="0080173B">
        <w:rPr>
          <w:sz w:val="28"/>
          <w:szCs w:val="28"/>
        </w:rPr>
        <w:t>1</w:t>
      </w:r>
      <w:r w:rsidR="00E35861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</w:t>
      </w:r>
      <w:r w:rsidR="001E0FDB">
        <w:rPr>
          <w:sz w:val="28"/>
          <w:szCs w:val="28"/>
        </w:rPr>
        <w:t>Борьба с борщевиком Сосновского</w:t>
      </w:r>
      <w:r w:rsidR="00950775" w:rsidRPr="00282C5D">
        <w:rPr>
          <w:sz w:val="28"/>
          <w:szCs w:val="28"/>
        </w:rPr>
        <w:t xml:space="preserve"> на территории муниципального образования Красносельское Юрьев - Польского района </w:t>
      </w:r>
      <w:r w:rsidR="001E0FDB">
        <w:rPr>
          <w:sz w:val="28"/>
          <w:szCs w:val="28"/>
        </w:rPr>
        <w:t>на</w:t>
      </w:r>
      <w:r w:rsidR="00950775" w:rsidRPr="00282C5D">
        <w:rPr>
          <w:sz w:val="28"/>
          <w:szCs w:val="28"/>
        </w:rPr>
        <w:t xml:space="preserve"> 202</w:t>
      </w:r>
      <w:r w:rsidR="001E0FDB">
        <w:rPr>
          <w:sz w:val="28"/>
          <w:szCs w:val="28"/>
        </w:rPr>
        <w:t>3</w:t>
      </w:r>
      <w:r w:rsidR="00950775" w:rsidRPr="00282C5D">
        <w:rPr>
          <w:sz w:val="28"/>
          <w:szCs w:val="28"/>
        </w:rPr>
        <w:t>-202</w:t>
      </w:r>
      <w:r w:rsidR="001E0FDB">
        <w:rPr>
          <w:sz w:val="28"/>
          <w:szCs w:val="28"/>
        </w:rPr>
        <w:t>7</w:t>
      </w:r>
      <w:r w:rsidR="00950775" w:rsidRPr="00282C5D">
        <w:rPr>
          <w:sz w:val="28"/>
          <w:szCs w:val="28"/>
        </w:rPr>
        <w:t xml:space="preserve"> год</w:t>
      </w:r>
      <w:r w:rsidR="001E0FDB">
        <w:rPr>
          <w:sz w:val="28"/>
          <w:szCs w:val="28"/>
        </w:rPr>
        <w:t>ы</w:t>
      </w:r>
      <w:r w:rsidR="00950775">
        <w:rPr>
          <w:sz w:val="28"/>
          <w:szCs w:val="28"/>
        </w:rPr>
        <w:t>»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77ED31A4" w14:textId="66015801" w:rsidR="00A908D3" w:rsidRDefault="00222C5A" w:rsidP="00E33F6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</w:t>
      </w:r>
      <w:r w:rsidR="001E0FDB">
        <w:rPr>
          <w:sz w:val="28"/>
          <w:szCs w:val="28"/>
        </w:rPr>
        <w:t xml:space="preserve">от 04.08.2022 года № 181 </w:t>
      </w:r>
      <w:r w:rsidR="001E0FDB" w:rsidRPr="00282C5D">
        <w:rPr>
          <w:sz w:val="28"/>
          <w:szCs w:val="28"/>
        </w:rPr>
        <w:t>«</w:t>
      </w:r>
      <w:r w:rsidR="001E0FDB">
        <w:rPr>
          <w:sz w:val="28"/>
          <w:szCs w:val="28"/>
        </w:rPr>
        <w:t>Борьба с борщевиком Сосновского</w:t>
      </w:r>
      <w:r w:rsidR="001E0FDB" w:rsidRPr="00282C5D">
        <w:rPr>
          <w:sz w:val="28"/>
          <w:szCs w:val="28"/>
        </w:rPr>
        <w:t xml:space="preserve"> на территории муниципального образования Красносельское Юрьев - Польского района </w:t>
      </w:r>
      <w:r w:rsidR="001E0FDB">
        <w:rPr>
          <w:sz w:val="28"/>
          <w:szCs w:val="28"/>
        </w:rPr>
        <w:t>на</w:t>
      </w:r>
      <w:r w:rsidR="001E0FDB" w:rsidRPr="00282C5D">
        <w:rPr>
          <w:sz w:val="28"/>
          <w:szCs w:val="28"/>
        </w:rPr>
        <w:t xml:space="preserve"> 202</w:t>
      </w:r>
      <w:r w:rsidR="001E0FDB">
        <w:rPr>
          <w:sz w:val="28"/>
          <w:szCs w:val="28"/>
        </w:rPr>
        <w:t>3</w:t>
      </w:r>
      <w:r w:rsidR="001E0FDB" w:rsidRPr="00282C5D">
        <w:rPr>
          <w:sz w:val="28"/>
          <w:szCs w:val="28"/>
        </w:rPr>
        <w:t>-202</w:t>
      </w:r>
      <w:r w:rsidR="001E0FDB">
        <w:rPr>
          <w:sz w:val="28"/>
          <w:szCs w:val="28"/>
        </w:rPr>
        <w:t>7</w:t>
      </w:r>
      <w:r w:rsidR="001E0FDB" w:rsidRPr="00282C5D">
        <w:rPr>
          <w:sz w:val="28"/>
          <w:szCs w:val="28"/>
        </w:rPr>
        <w:t xml:space="preserve"> год</w:t>
      </w:r>
      <w:r w:rsidR="001E0FDB">
        <w:rPr>
          <w:sz w:val="28"/>
          <w:szCs w:val="28"/>
        </w:rPr>
        <w:t>ы»</w:t>
      </w:r>
      <w:r w:rsidR="001E0FDB">
        <w:rPr>
          <w:color w:val="000000"/>
          <w:spacing w:val="-5"/>
          <w:sz w:val="28"/>
          <w:szCs w:val="28"/>
        </w:rPr>
        <w:t xml:space="preserve"> </w:t>
      </w:r>
      <w:r w:rsidR="00A908D3">
        <w:rPr>
          <w:sz w:val="28"/>
          <w:szCs w:val="28"/>
        </w:rPr>
        <w:t>следующие изменения</w:t>
      </w:r>
      <w:r w:rsidR="0080173B">
        <w:rPr>
          <w:sz w:val="28"/>
          <w:szCs w:val="28"/>
        </w:rPr>
        <w:t xml:space="preserve"> и дополнения</w:t>
      </w:r>
      <w:r w:rsidR="00A908D3">
        <w:rPr>
          <w:sz w:val="28"/>
          <w:szCs w:val="28"/>
        </w:rPr>
        <w:t>:</w:t>
      </w:r>
    </w:p>
    <w:p w14:paraId="61966307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382E01">
        <w:rPr>
          <w:sz w:val="28"/>
          <w:szCs w:val="28"/>
        </w:rPr>
        <w:t>паспорт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1E0FDB" w:rsidRPr="00282C5D">
        <w:rPr>
          <w:sz w:val="28"/>
          <w:szCs w:val="28"/>
        </w:rPr>
        <w:t>«</w:t>
      </w:r>
      <w:r w:rsidR="001E0FDB">
        <w:rPr>
          <w:sz w:val="28"/>
          <w:szCs w:val="28"/>
        </w:rPr>
        <w:t>Борьба с борщевиком Сосновского</w:t>
      </w:r>
      <w:r w:rsidR="001E0FDB" w:rsidRPr="00282C5D">
        <w:rPr>
          <w:sz w:val="28"/>
          <w:szCs w:val="28"/>
        </w:rPr>
        <w:t xml:space="preserve"> на территории муниципального образования Красносельское Юрьев - Польского района </w:t>
      </w:r>
      <w:r w:rsidR="001E0FDB">
        <w:rPr>
          <w:sz w:val="28"/>
          <w:szCs w:val="28"/>
        </w:rPr>
        <w:t>на</w:t>
      </w:r>
      <w:r w:rsidR="001E0FDB" w:rsidRPr="00282C5D">
        <w:rPr>
          <w:sz w:val="28"/>
          <w:szCs w:val="28"/>
        </w:rPr>
        <w:t xml:space="preserve"> 202</w:t>
      </w:r>
      <w:r w:rsidR="001E0FDB">
        <w:rPr>
          <w:sz w:val="28"/>
          <w:szCs w:val="28"/>
        </w:rPr>
        <w:t>3</w:t>
      </w:r>
      <w:r w:rsidR="001E0FDB" w:rsidRPr="00282C5D">
        <w:rPr>
          <w:sz w:val="28"/>
          <w:szCs w:val="28"/>
        </w:rPr>
        <w:t>-202</w:t>
      </w:r>
      <w:r w:rsidR="001E0FDB">
        <w:rPr>
          <w:sz w:val="28"/>
          <w:szCs w:val="28"/>
        </w:rPr>
        <w:t>7</w:t>
      </w:r>
      <w:r w:rsidR="001E0FDB" w:rsidRPr="00282C5D">
        <w:rPr>
          <w:sz w:val="28"/>
          <w:szCs w:val="28"/>
        </w:rPr>
        <w:t xml:space="preserve"> год</w:t>
      </w:r>
      <w:r w:rsidR="001E0FDB">
        <w:rPr>
          <w:sz w:val="28"/>
          <w:szCs w:val="28"/>
        </w:rPr>
        <w:t xml:space="preserve">ы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6161E686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E0FDB">
        <w:rPr>
          <w:sz w:val="28"/>
          <w:szCs w:val="28"/>
        </w:rPr>
        <w:t>раздел 5</w:t>
      </w:r>
      <w:r w:rsidR="00BB0F4B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1E0FDB">
        <w:rPr>
          <w:sz w:val="28"/>
          <w:szCs w:val="28"/>
        </w:rPr>
        <w:t>Финансирование м</w:t>
      </w:r>
      <w:r w:rsidR="009D4BAE" w:rsidRPr="009D4BAE">
        <w:rPr>
          <w:color w:val="000000"/>
          <w:sz w:val="28"/>
          <w:szCs w:val="28"/>
        </w:rPr>
        <w:t>ероприяти</w:t>
      </w:r>
      <w:r w:rsidR="001E0FDB">
        <w:rPr>
          <w:color w:val="000000"/>
          <w:sz w:val="28"/>
          <w:szCs w:val="28"/>
        </w:rPr>
        <w:t>й</w:t>
      </w:r>
      <w:r w:rsidR="009D4BAE" w:rsidRPr="009D4BAE">
        <w:rPr>
          <w:color w:val="000000"/>
          <w:sz w:val="28"/>
          <w:szCs w:val="28"/>
        </w:rPr>
        <w:t xml:space="preserve"> Программы»</w:t>
      </w:r>
      <w:r w:rsidR="00BB0F4B" w:rsidRPr="009D4BAE">
        <w:rPr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14:paraId="03D57A80" w14:textId="77777777" w:rsidR="001E0FDB" w:rsidRDefault="001E0FDB" w:rsidP="00E10945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3. раздел 7 «Основные целевые индикаторы реализации Программы» изложить в новой редакции (Приложение 3).</w:t>
      </w:r>
    </w:p>
    <w:p w14:paraId="2FC92F7B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542F5740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37331CB9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3EE1C351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32C0FD11" w14:textId="7948DD37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 </w:t>
      </w:r>
      <w:r w:rsidR="00E1094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Ю.</w:t>
      </w:r>
      <w:r w:rsidR="00E10945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4BD4CF45" w14:textId="77777777"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14:paraId="3E205C90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7A8BD9A0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228BCBE" w14:textId="77777777" w:rsidR="00BB503D" w:rsidRDefault="005C339E" w:rsidP="005C339E">
      <w:pPr>
        <w:jc w:val="center"/>
      </w:pPr>
      <w:r>
        <w:t xml:space="preserve">                                                                                                                  </w:t>
      </w:r>
      <w:r w:rsidR="009D4BAE">
        <w:t xml:space="preserve">           </w:t>
      </w:r>
      <w:r w:rsidR="00BB503D">
        <w:t xml:space="preserve">от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80173B">
        <w:t>4</w:t>
      </w:r>
      <w:r w:rsidR="001E0FDB">
        <w:t>1</w:t>
      </w:r>
    </w:p>
    <w:p w14:paraId="4FDDBB56" w14:textId="77777777" w:rsidR="00EC77AE" w:rsidRDefault="00EC77AE" w:rsidP="005C339E">
      <w:pPr>
        <w:jc w:val="center"/>
      </w:pPr>
    </w:p>
    <w:p w14:paraId="0868A4D1" w14:textId="77777777" w:rsidR="00EC77AE" w:rsidRPr="009266B4" w:rsidRDefault="00EC77AE" w:rsidP="005C339E">
      <w:pPr>
        <w:jc w:val="center"/>
      </w:pPr>
    </w:p>
    <w:p w14:paraId="31879FD9" w14:textId="77777777" w:rsidR="00EC77AE" w:rsidRPr="00013CA7" w:rsidRDefault="00EC77AE" w:rsidP="00EC77A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>Раздел 1. ПАСПОРТ</w:t>
      </w:r>
    </w:p>
    <w:p w14:paraId="3B0C0AF8" w14:textId="77777777" w:rsidR="00EC77AE" w:rsidRPr="00013CA7" w:rsidRDefault="00EC77AE" w:rsidP="00EC77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>МУНИЦИПАЛЬНОЙ ПРОГРАММЫ</w:t>
      </w:r>
    </w:p>
    <w:p w14:paraId="580D9C57" w14:textId="77777777" w:rsidR="00EC77AE" w:rsidRPr="00013CA7" w:rsidRDefault="00EC77AE" w:rsidP="00EC77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 xml:space="preserve"> "Борьба с борщевиком Сосновского на территории муниципального образования Красносельское Юрьев-Польского района  на 20</w:t>
      </w:r>
      <w:r>
        <w:rPr>
          <w:b/>
          <w:sz w:val="28"/>
          <w:szCs w:val="28"/>
        </w:rPr>
        <w:t>23-2027</w:t>
      </w:r>
      <w:r w:rsidRPr="00013CA7">
        <w:rPr>
          <w:b/>
          <w:sz w:val="28"/>
          <w:szCs w:val="28"/>
        </w:rPr>
        <w:t>гг."</w:t>
      </w:r>
    </w:p>
    <w:p w14:paraId="1D33A40D" w14:textId="77777777" w:rsidR="00EC77AE" w:rsidRPr="00986B00" w:rsidRDefault="00EC77AE" w:rsidP="00EC77A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804"/>
      </w:tblGrid>
      <w:tr w:rsidR="00EC77AE" w:rsidRPr="00013CA7" w14:paraId="2C2AA33E" w14:textId="77777777" w:rsidTr="00EC77AE">
        <w:trPr>
          <w:cantSplit/>
          <w:trHeight w:val="2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5685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9E91751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096" w14:textId="77777777" w:rsidR="00EC77AE" w:rsidRPr="00013CA7" w:rsidRDefault="00EC77AE" w:rsidP="00F424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3CA7">
              <w:rPr>
                <w:sz w:val="26"/>
                <w:szCs w:val="26"/>
              </w:rPr>
              <w:t>Муниципальная программа  "Борьба с борщевиком Сосновского на территории муниципального образования Красносельское Юрьев-Польского района  на 20</w:t>
            </w:r>
            <w:r>
              <w:rPr>
                <w:sz w:val="26"/>
                <w:szCs w:val="26"/>
              </w:rPr>
              <w:t>23-2027</w:t>
            </w:r>
            <w:r w:rsidRPr="00013CA7">
              <w:rPr>
                <w:sz w:val="26"/>
                <w:szCs w:val="26"/>
              </w:rPr>
              <w:t>годы."</w:t>
            </w:r>
          </w:p>
        </w:tc>
      </w:tr>
      <w:tr w:rsidR="00EC77AE" w:rsidRPr="00013CA7" w14:paraId="4545E19C" w14:textId="77777777" w:rsidTr="00EC77AE">
        <w:trPr>
          <w:cantSplit/>
          <w:trHeight w:val="17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58D0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14DA" w14:textId="77777777" w:rsidR="00EC77AE" w:rsidRPr="00013CA7" w:rsidRDefault="00EC77AE" w:rsidP="00F4240F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Pr="00013CA7">
              <w:rPr>
                <w:rFonts w:ascii="Times New Roman" w:hAnsi="Times New Roman"/>
                <w:sz w:val="26"/>
                <w:szCs w:val="26"/>
              </w:rPr>
              <w:br/>
              <w:t>Красносельское</w:t>
            </w:r>
          </w:p>
        </w:tc>
      </w:tr>
      <w:tr w:rsidR="00EC77AE" w:rsidRPr="00013CA7" w14:paraId="7C115D2C" w14:textId="77777777" w:rsidTr="00EC77AE">
        <w:trPr>
          <w:cantSplit/>
          <w:trHeight w:val="626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0599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95F3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услуг муниципального образования Красносельское»</w:t>
            </w:r>
          </w:p>
        </w:tc>
      </w:tr>
      <w:tr w:rsidR="00EC77AE" w:rsidRPr="00013CA7" w14:paraId="3BA46FB2" w14:textId="77777777" w:rsidTr="00EC77AE">
        <w:trPr>
          <w:cantSplit/>
          <w:trHeight w:val="343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4F47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3F04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Сокращение очагов распространения борщевика Сосновского на территории муниципального образования Красносельское Юрьев-Польского района путем его локализации и ликвидации.</w:t>
            </w:r>
          </w:p>
        </w:tc>
      </w:tr>
      <w:tr w:rsidR="00EC77AE" w:rsidRPr="00013CA7" w14:paraId="2B3A5FBF" w14:textId="77777777" w:rsidTr="00EC77AE">
        <w:trPr>
          <w:cantSplit/>
          <w:trHeight w:val="32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C13A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A56F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- Сохранение и восстановление земельных ресурсов;</w:t>
            </w:r>
          </w:p>
          <w:p w14:paraId="42398B96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- сохранение сбалансированной экосистемы природных ландшафтов;</w:t>
            </w:r>
          </w:p>
          <w:p w14:paraId="34ACC16D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- предотвращение распространения борщевика Сосновского на территории поселения; </w:t>
            </w:r>
          </w:p>
          <w:p w14:paraId="62853475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-исключение случаев травматизма среди населения</w:t>
            </w:r>
          </w:p>
        </w:tc>
      </w:tr>
      <w:tr w:rsidR="00EC77AE" w:rsidRPr="00013CA7" w14:paraId="2DDB900F" w14:textId="77777777" w:rsidTr="00EC77AE">
        <w:trPr>
          <w:cantSplit/>
          <w:trHeight w:val="32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E3CC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F8E8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Освобождение от борщевика Сосновского </w:t>
            </w:r>
            <w:r w:rsidR="002A471C">
              <w:rPr>
                <w:rFonts w:ascii="Times New Roman" w:hAnsi="Times New Roman" w:cs="Times New Roman"/>
                <w:sz w:val="22"/>
                <w:szCs w:val="22"/>
              </w:rPr>
              <w:t>78,77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га на территории муниципального образования Красносельское  </w:t>
            </w:r>
          </w:p>
        </w:tc>
      </w:tr>
      <w:tr w:rsidR="00EC77AE" w:rsidRPr="00013CA7" w14:paraId="65DDDB33" w14:textId="77777777" w:rsidTr="00EC77AE">
        <w:trPr>
          <w:cantSplit/>
          <w:trHeight w:val="32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56A1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4DC2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23 - 2027</w:t>
            </w:r>
            <w:r w:rsidRPr="00013CA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EC77AE" w:rsidRPr="00013CA7" w14:paraId="295D7D22" w14:textId="77777777" w:rsidTr="00EC77AE">
        <w:trPr>
          <w:cantSplit/>
          <w:trHeight w:val="108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178F" w14:textId="77777777" w:rsidR="00EC77AE" w:rsidRPr="00013CA7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 и источники     </w:t>
            </w:r>
            <w:r w:rsidRPr="00013CA7">
              <w:rPr>
                <w:rFonts w:ascii="Times New Roman" w:hAnsi="Times New Roman"/>
                <w:sz w:val="26"/>
                <w:szCs w:val="26"/>
              </w:rPr>
              <w:br/>
              <w:t xml:space="preserve">финансирования        </w:t>
            </w:r>
            <w:r w:rsidRPr="00013CA7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8F3C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76AB9">
              <w:rPr>
                <w:rFonts w:ascii="Times New Roman" w:hAnsi="Times New Roman"/>
                <w:sz w:val="26"/>
                <w:szCs w:val="26"/>
              </w:rPr>
              <w:t>Планируемый общий объем финансирования Программы на период 20</w:t>
            </w:r>
            <w:r>
              <w:rPr>
                <w:rFonts w:ascii="Times New Roman" w:hAnsi="Times New Roman"/>
                <w:sz w:val="26"/>
                <w:szCs w:val="26"/>
              </w:rPr>
              <w:t>23 – 2027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од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06F7F">
              <w:rPr>
                <w:rFonts w:ascii="Times New Roman" w:hAnsi="Times New Roman"/>
                <w:sz w:val="26"/>
                <w:szCs w:val="26"/>
              </w:rPr>
              <w:t> 169 3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, в том числе:                                 </w:t>
            </w:r>
            <w:r w:rsidRPr="00A76AB9">
              <w:rPr>
                <w:rFonts w:ascii="Times New Roman" w:hAnsi="Times New Roman"/>
                <w:sz w:val="26"/>
                <w:szCs w:val="26"/>
              </w:rPr>
              <w:br/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 w:rsidR="00206F7F">
              <w:rPr>
                <w:rFonts w:ascii="Times New Roman" w:hAnsi="Times New Roman"/>
                <w:sz w:val="26"/>
                <w:szCs w:val="26"/>
              </w:rPr>
              <w:t>202 6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2024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 w:rsidR="00206F7F">
              <w:rPr>
                <w:rFonts w:ascii="Times New Roman" w:hAnsi="Times New Roman"/>
                <w:sz w:val="26"/>
                <w:szCs w:val="26"/>
              </w:rPr>
              <w:t>324 5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14:paraId="3F2EB2CF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г. -  </w:t>
            </w:r>
            <w:r>
              <w:rPr>
                <w:rFonts w:ascii="Times New Roman" w:hAnsi="Times New Roman"/>
                <w:sz w:val="26"/>
                <w:szCs w:val="26"/>
              </w:rPr>
              <w:t>547 4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14:paraId="7D8E8A02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>
              <w:rPr>
                <w:rFonts w:ascii="Times New Roman" w:hAnsi="Times New Roman"/>
                <w:sz w:val="26"/>
                <w:szCs w:val="26"/>
              </w:rPr>
              <w:t>547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400 рублей;</w:t>
            </w:r>
          </w:p>
          <w:p w14:paraId="6051749F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>
              <w:rPr>
                <w:rFonts w:ascii="Times New Roman" w:hAnsi="Times New Roman"/>
                <w:sz w:val="26"/>
                <w:szCs w:val="26"/>
              </w:rPr>
              <w:t>547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400 рублей. </w:t>
            </w:r>
          </w:p>
          <w:p w14:paraId="2FF3E861" w14:textId="77777777" w:rsidR="00EC77AE" w:rsidRPr="00A76AB9" w:rsidRDefault="00EC77AE" w:rsidP="00F4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6AB9">
              <w:rPr>
                <w:sz w:val="26"/>
                <w:szCs w:val="26"/>
              </w:rPr>
              <w:t>Средства бюджета МО Красносельское на период 20</w:t>
            </w:r>
            <w:r>
              <w:rPr>
                <w:sz w:val="26"/>
                <w:szCs w:val="26"/>
              </w:rPr>
              <w:t>23 – 2027</w:t>
            </w:r>
            <w:r w:rsidRPr="00A76AB9">
              <w:rPr>
                <w:sz w:val="26"/>
                <w:szCs w:val="26"/>
              </w:rPr>
              <w:t xml:space="preserve"> год составляют </w:t>
            </w:r>
            <w:r>
              <w:rPr>
                <w:sz w:val="26"/>
                <w:szCs w:val="26"/>
              </w:rPr>
              <w:t>1</w:t>
            </w:r>
            <w:r w:rsidR="00206F7F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</w:t>
            </w:r>
            <w:r w:rsidR="00206F7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</w:t>
            </w:r>
            <w:r w:rsidRPr="00A76AB9">
              <w:rPr>
                <w:sz w:val="26"/>
                <w:szCs w:val="26"/>
              </w:rPr>
              <w:t xml:space="preserve"> рублей, в том числе:</w:t>
            </w:r>
          </w:p>
          <w:p w14:paraId="3B26AB4D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76AB9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 w:rsidR="00206F7F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6F7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2024 г. -  </w:t>
            </w:r>
            <w:r w:rsidR="00206F7F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6F7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14:paraId="55868F8C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. -  27 4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14:paraId="263DE140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>00 рублей;</w:t>
            </w:r>
          </w:p>
          <w:p w14:paraId="2EF7239A" w14:textId="77777777" w:rsidR="00EC77AE" w:rsidRPr="00A76AB9" w:rsidRDefault="00EC77AE" w:rsidP="00F4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Pr="00A76AB9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27</w:t>
            </w:r>
            <w:r w:rsidRPr="00A76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Pr="00A76AB9">
              <w:rPr>
                <w:sz w:val="26"/>
                <w:szCs w:val="26"/>
              </w:rPr>
              <w:t>00 рублей</w:t>
            </w:r>
          </w:p>
          <w:p w14:paraId="5A1D8C22" w14:textId="77777777" w:rsidR="00EC77AE" w:rsidRPr="00A76AB9" w:rsidRDefault="00EC77AE" w:rsidP="00F4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6AB9">
              <w:rPr>
                <w:sz w:val="26"/>
                <w:szCs w:val="26"/>
              </w:rPr>
              <w:t>Средства областного бюджета на период 20</w:t>
            </w:r>
            <w:r>
              <w:rPr>
                <w:sz w:val="26"/>
                <w:szCs w:val="26"/>
              </w:rPr>
              <w:t>23 – 2027</w:t>
            </w:r>
            <w:r w:rsidRPr="00A76AB9">
              <w:rPr>
                <w:sz w:val="26"/>
                <w:szCs w:val="26"/>
              </w:rPr>
              <w:t xml:space="preserve"> год составляют </w:t>
            </w:r>
            <w:r>
              <w:rPr>
                <w:sz w:val="26"/>
                <w:szCs w:val="26"/>
              </w:rPr>
              <w:t>2</w:t>
            </w:r>
            <w:r w:rsidR="00206F7F">
              <w:rPr>
                <w:sz w:val="26"/>
                <w:szCs w:val="26"/>
              </w:rPr>
              <w:t> 060 700</w:t>
            </w:r>
            <w:r w:rsidRPr="00A76AB9">
              <w:rPr>
                <w:sz w:val="26"/>
                <w:szCs w:val="26"/>
              </w:rPr>
              <w:t xml:space="preserve"> рублей, в том числе:</w:t>
            </w:r>
          </w:p>
          <w:p w14:paraId="3A95CF3E" w14:textId="77777777" w:rsidR="00206F7F" w:rsidRPr="00A76AB9" w:rsidRDefault="00206F7F" w:rsidP="00206F7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76AB9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>
              <w:rPr>
                <w:rFonts w:ascii="Times New Roman" w:hAnsi="Times New Roman"/>
                <w:sz w:val="26"/>
                <w:szCs w:val="26"/>
              </w:rPr>
              <w:t>192 5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2024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>
              <w:rPr>
                <w:rFonts w:ascii="Times New Roman" w:hAnsi="Times New Roman"/>
                <w:sz w:val="26"/>
                <w:szCs w:val="26"/>
              </w:rPr>
              <w:t>308 20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14:paraId="203C3DAA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-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20 000  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14:paraId="421668D1" w14:textId="77777777" w:rsidR="00EC77AE" w:rsidRPr="00A76AB9" w:rsidRDefault="00EC77AE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/>
                <w:sz w:val="26"/>
                <w:szCs w:val="26"/>
              </w:rPr>
              <w:t>-  52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76AB9">
              <w:rPr>
                <w:rFonts w:ascii="Times New Roman" w:hAnsi="Times New Roman"/>
                <w:sz w:val="26"/>
                <w:szCs w:val="26"/>
              </w:rPr>
              <w:t>00 рублей;</w:t>
            </w:r>
          </w:p>
          <w:p w14:paraId="70BFED65" w14:textId="77777777" w:rsidR="00EC77AE" w:rsidRPr="00A76AB9" w:rsidRDefault="00EC77AE" w:rsidP="00F4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Pr="00A76AB9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520</w:t>
            </w:r>
            <w:r w:rsidRPr="00A76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A76AB9">
              <w:rPr>
                <w:sz w:val="26"/>
                <w:szCs w:val="26"/>
              </w:rPr>
              <w:t>00 рублей</w:t>
            </w:r>
          </w:p>
          <w:p w14:paraId="0E0322DF" w14:textId="77777777" w:rsidR="00EC77AE" w:rsidRPr="00013CA7" w:rsidRDefault="00EC77AE" w:rsidP="00F4240F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6AB9">
              <w:rPr>
                <w:rFonts w:ascii="Times New Roman" w:hAnsi="Times New Roman"/>
                <w:sz w:val="26"/>
                <w:szCs w:val="26"/>
              </w:rPr>
              <w:t xml:space="preserve">Источники финансирования: местный бюджет, областной бюджет. Объем финансирования Программы корректируется ежегодно после принятия решения о бюджете муниципального образования Красносельское Юрьев-Польского района на очередной финансовый год.      </w:t>
            </w:r>
          </w:p>
        </w:tc>
      </w:tr>
      <w:tr w:rsidR="00EC77AE" w:rsidRPr="00013CA7" w14:paraId="7B8CF938" w14:textId="77777777" w:rsidTr="00EC77AE">
        <w:trPr>
          <w:cantSplit/>
          <w:trHeight w:val="97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5D11" w14:textId="77777777" w:rsidR="00EC77AE" w:rsidRPr="00206F7F" w:rsidRDefault="00206F7F" w:rsidP="00F4240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206F7F">
              <w:rPr>
                <w:rFonts w:ascii="Times New Roman" w:hAnsi="Times New Roman"/>
                <w:sz w:val="26"/>
                <w:szCs w:val="26"/>
              </w:rPr>
              <w:t xml:space="preserve">Ожидаемые конечные    </w:t>
            </w:r>
            <w:r w:rsidRPr="00206F7F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реализации </w:t>
            </w:r>
            <w:r w:rsidRPr="00206F7F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153D" w14:textId="77777777" w:rsidR="00EC77AE" w:rsidRPr="00013CA7" w:rsidRDefault="00EC77AE" w:rsidP="00206F7F">
            <w:pPr>
              <w:pStyle w:val="ConsPlusCell"/>
              <w:widowControl/>
              <w:numPr>
                <w:ilvl w:val="0"/>
                <w:numId w:val="2"/>
              </w:numPr>
              <w:ind w:left="217" w:hanging="2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Уничтожение борщевика на землях населенных пунктов, входящих в состав муниципального образования Красносельское Юрьев-Польского района.</w:t>
            </w:r>
          </w:p>
          <w:p w14:paraId="22A4AA9E" w14:textId="77777777" w:rsidR="00EC77AE" w:rsidRPr="00013CA7" w:rsidRDefault="00EC77AE" w:rsidP="00206F7F">
            <w:pPr>
              <w:pStyle w:val="ConsPlusCell"/>
              <w:widowControl/>
              <w:numPr>
                <w:ilvl w:val="0"/>
                <w:numId w:val="2"/>
              </w:numPr>
              <w:ind w:left="217" w:hanging="2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>Ликвидация угрозы неконтролируемого распространения борщевика Сосновского на территории муниципального образования Красносельское.</w:t>
            </w:r>
          </w:p>
          <w:p w14:paraId="223237A2" w14:textId="77777777" w:rsidR="00EC77AE" w:rsidRPr="00013CA7" w:rsidRDefault="00EC77AE" w:rsidP="00206F7F">
            <w:pPr>
              <w:pStyle w:val="ConsPlusCell"/>
              <w:widowControl/>
              <w:numPr>
                <w:ilvl w:val="0"/>
                <w:numId w:val="2"/>
              </w:numPr>
              <w:ind w:left="217" w:hanging="2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3CA7">
              <w:rPr>
                <w:rFonts w:ascii="Times New Roman" w:hAnsi="Times New Roman"/>
                <w:sz w:val="26"/>
                <w:szCs w:val="26"/>
              </w:rPr>
              <w:t xml:space="preserve">Исключение случаев травматизма среди населения.             </w:t>
            </w:r>
          </w:p>
        </w:tc>
      </w:tr>
    </w:tbl>
    <w:p w14:paraId="6A41E276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C99B24A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F59B087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ED5F766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180BB0E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294C801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0C97F83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D2DCAC8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0C96725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986E676" w14:textId="77777777"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744058C" w14:textId="77777777"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14:paraId="4795AD0B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541C4906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5C2A56B3" w14:textId="77777777" w:rsidR="00BB503D" w:rsidRDefault="00940147" w:rsidP="00CF7401">
      <w:pPr>
        <w:jc w:val="center"/>
      </w:pPr>
      <w:r>
        <w:t xml:space="preserve">                     </w:t>
      </w:r>
      <w:r w:rsidR="009D4BAE">
        <w:t xml:space="preserve">   </w:t>
      </w:r>
      <w:r w:rsidR="00CF7401">
        <w:t xml:space="preserve">                                                           </w:t>
      </w:r>
      <w:r>
        <w:t xml:space="preserve">                   </w:t>
      </w:r>
      <w:r w:rsidR="00F72525">
        <w:t xml:space="preserve"> </w:t>
      </w:r>
      <w:r>
        <w:t xml:space="preserve">           </w:t>
      </w:r>
      <w:r w:rsidR="009D4BAE">
        <w:t xml:space="preserve">           </w:t>
      </w:r>
      <w:r>
        <w:t>о</w:t>
      </w:r>
      <w:r w:rsidR="00BB503D">
        <w:t>т</w:t>
      </w:r>
      <w:r>
        <w:t xml:space="preserve">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A72754">
        <w:t>4</w:t>
      </w:r>
      <w:r w:rsidR="00206F7F">
        <w:t>1</w:t>
      </w:r>
    </w:p>
    <w:p w14:paraId="5F4D03F7" w14:textId="77777777" w:rsidR="009D4BAE" w:rsidRDefault="009D4BAE" w:rsidP="00CF7401">
      <w:pPr>
        <w:jc w:val="center"/>
      </w:pPr>
    </w:p>
    <w:p w14:paraId="289E0CFF" w14:textId="77777777" w:rsidR="00A72754" w:rsidRPr="009266B4" w:rsidRDefault="00A72754" w:rsidP="00CF7401">
      <w:pPr>
        <w:jc w:val="center"/>
      </w:pPr>
    </w:p>
    <w:p w14:paraId="52656C8D" w14:textId="77777777" w:rsidR="00206F7F" w:rsidRDefault="00206F7F" w:rsidP="00206F7F">
      <w:pPr>
        <w:pStyle w:val="formattext"/>
        <w:jc w:val="center"/>
        <w:rPr>
          <w:b/>
          <w:sz w:val="28"/>
          <w:szCs w:val="28"/>
        </w:rPr>
      </w:pPr>
      <w:r w:rsidRPr="005D2DD1">
        <w:rPr>
          <w:b/>
          <w:sz w:val="28"/>
          <w:szCs w:val="28"/>
        </w:rPr>
        <w:t>Раздел 5.Финансирование мероприятий Программы</w:t>
      </w:r>
    </w:p>
    <w:tbl>
      <w:tblPr>
        <w:tblW w:w="5000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842"/>
        <w:gridCol w:w="768"/>
        <w:gridCol w:w="1245"/>
        <w:gridCol w:w="969"/>
        <w:gridCol w:w="993"/>
        <w:gridCol w:w="850"/>
        <w:gridCol w:w="851"/>
        <w:gridCol w:w="850"/>
        <w:gridCol w:w="853"/>
      </w:tblGrid>
      <w:tr w:rsidR="00206F7F" w:rsidRPr="005D2DD1" w14:paraId="3A7BA71F" w14:textId="77777777" w:rsidTr="00206F7F">
        <w:tc>
          <w:tcPr>
            <w:tcW w:w="408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0235DE" w14:textId="77777777" w:rsidR="00206F7F" w:rsidRPr="005D2DD1" w:rsidRDefault="00206F7F" w:rsidP="00F4240F">
            <w:pPr>
              <w:spacing w:after="360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№</w:t>
            </w:r>
          </w:p>
          <w:p w14:paraId="27D9348E" w14:textId="77777777" w:rsidR="00206F7F" w:rsidRPr="005D2DD1" w:rsidRDefault="00206F7F" w:rsidP="00F4240F">
            <w:pPr>
              <w:spacing w:after="240" w:line="360" w:lineRule="atLeast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2C1FA2F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68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6A7CBAA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Срок</w:t>
            </w:r>
          </w:p>
          <w:p w14:paraId="1E3D3CDC" w14:textId="77777777" w:rsidR="00206F7F" w:rsidRPr="005D2DD1" w:rsidRDefault="00206F7F" w:rsidP="00F4240F">
            <w:pPr>
              <w:spacing w:after="240" w:line="360" w:lineRule="atLeast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выполнения</w:t>
            </w:r>
          </w:p>
        </w:tc>
        <w:tc>
          <w:tcPr>
            <w:tcW w:w="124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E548064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Источник</w:t>
            </w:r>
          </w:p>
          <w:p w14:paraId="7ACE4634" w14:textId="77777777" w:rsidR="00206F7F" w:rsidRPr="005D2DD1" w:rsidRDefault="00206F7F" w:rsidP="00F4240F">
            <w:pPr>
              <w:spacing w:after="240" w:line="360" w:lineRule="atLeast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финанси-рования</w:t>
            </w:r>
          </w:p>
        </w:tc>
        <w:tc>
          <w:tcPr>
            <w:tcW w:w="5366" w:type="dxa"/>
            <w:gridSpan w:val="6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6683CD7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Объем финансирования</w:t>
            </w:r>
          </w:p>
          <w:p w14:paraId="77F2D8FF" w14:textId="77777777" w:rsidR="00206F7F" w:rsidRPr="005D2DD1" w:rsidRDefault="00206F7F" w:rsidP="00F4240F">
            <w:pPr>
              <w:spacing w:after="240" w:line="360" w:lineRule="atLeast"/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по годам, тыс. руб.</w:t>
            </w:r>
          </w:p>
        </w:tc>
      </w:tr>
      <w:tr w:rsidR="00206F7F" w:rsidRPr="005D2DD1" w14:paraId="44C025BF" w14:textId="77777777" w:rsidTr="00206F7F">
        <w:tc>
          <w:tcPr>
            <w:tcW w:w="408" w:type="dxa"/>
            <w:vMerge/>
            <w:vAlign w:val="center"/>
            <w:hideMark/>
          </w:tcPr>
          <w:p w14:paraId="34C72D19" w14:textId="77777777" w:rsidR="00206F7F" w:rsidRPr="005D2DD1" w:rsidRDefault="00206F7F" w:rsidP="00F4240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819F3F1" w14:textId="77777777" w:rsidR="00206F7F" w:rsidRPr="005D2DD1" w:rsidRDefault="00206F7F" w:rsidP="00F4240F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76B058E9" w14:textId="77777777" w:rsidR="00206F7F" w:rsidRPr="005D2DD1" w:rsidRDefault="00206F7F" w:rsidP="00F4240F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664FE637" w14:textId="77777777" w:rsidR="00206F7F" w:rsidRPr="005D2DD1" w:rsidRDefault="00206F7F" w:rsidP="00F4240F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23FCAB0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44F7B56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83B4AF6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5B7AC77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26016B0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B534662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  <w:tr w:rsidR="00206F7F" w:rsidRPr="005D2DD1" w14:paraId="17C8F0A2" w14:textId="77777777" w:rsidTr="00206F7F">
        <w:tc>
          <w:tcPr>
            <w:tcW w:w="40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A74EBE0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89C1E6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9E06002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D00332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A17602B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DD124A4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778B4F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4282678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358C274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28B588" w14:textId="77777777" w:rsidR="00206F7F" w:rsidRPr="005D2DD1" w:rsidRDefault="00206F7F" w:rsidP="00F4240F">
            <w:pPr>
              <w:jc w:val="center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10</w:t>
            </w:r>
          </w:p>
        </w:tc>
      </w:tr>
      <w:tr w:rsidR="00206F7F" w:rsidRPr="005D2DD1" w14:paraId="209E9978" w14:textId="77777777" w:rsidTr="00206F7F">
        <w:tc>
          <w:tcPr>
            <w:tcW w:w="40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C4429B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 1</w:t>
            </w:r>
          </w:p>
        </w:tc>
        <w:tc>
          <w:tcPr>
            <w:tcW w:w="184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3C004A" w14:textId="77777777" w:rsidR="00206F7F" w:rsidRPr="005D2DD1" w:rsidRDefault="00206F7F" w:rsidP="00F4240F">
            <w:pPr>
              <w:spacing w:line="276" w:lineRule="auto"/>
              <w:rPr>
                <w:sz w:val="22"/>
                <w:szCs w:val="22"/>
              </w:rPr>
            </w:pPr>
            <w:r w:rsidRPr="00A76AB9">
              <w:rPr>
                <w:sz w:val="22"/>
                <w:szCs w:val="22"/>
              </w:rPr>
              <w:t>Проведение мероприятий по предотвращению распространения борщевика Сосновского</w:t>
            </w:r>
            <w:r w:rsidRPr="005D2DD1">
              <w:rPr>
                <w:sz w:val="22"/>
                <w:szCs w:val="22"/>
              </w:rPr>
              <w:t>:</w:t>
            </w:r>
          </w:p>
          <w:p w14:paraId="2EE3D167" w14:textId="77777777" w:rsidR="00206F7F" w:rsidRDefault="00206F7F" w:rsidP="00F4240F">
            <w:pPr>
              <w:spacing w:after="240" w:line="276" w:lineRule="auto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Механический метод —  многократное скашивание (не менее 3 раз за сезон), начиная с фазы розетки и до начала бутонизации.</w:t>
            </w:r>
          </w:p>
          <w:p w14:paraId="74E530EF" w14:textId="77777777" w:rsidR="00206F7F" w:rsidRPr="005D2DD1" w:rsidRDefault="00206F7F" w:rsidP="00F4240F">
            <w:pPr>
              <w:spacing w:after="240" w:line="276" w:lineRule="auto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 xml:space="preserve">Химический метод — применение гербицидов сплошного действия на заросших участках </w:t>
            </w:r>
          </w:p>
        </w:tc>
        <w:tc>
          <w:tcPr>
            <w:tcW w:w="7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7933CD5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5D2DD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918289" w14:textId="77777777" w:rsidR="00206F7F" w:rsidRPr="005D2DD1" w:rsidRDefault="00206F7F" w:rsidP="00F4240F">
            <w:pPr>
              <w:spacing w:line="276" w:lineRule="auto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Бюджет</w:t>
            </w:r>
          </w:p>
          <w:p w14:paraId="17497C5E" w14:textId="77777777" w:rsidR="00206F7F" w:rsidRPr="005D2DD1" w:rsidRDefault="00206F7F" w:rsidP="00F4240F">
            <w:pPr>
              <w:spacing w:line="276" w:lineRule="auto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сельского</w:t>
            </w:r>
          </w:p>
          <w:p w14:paraId="7934D745" w14:textId="77777777" w:rsidR="00206F7F" w:rsidRDefault="00206F7F" w:rsidP="00F4240F">
            <w:pPr>
              <w:spacing w:line="276" w:lineRule="auto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>,</w:t>
            </w:r>
          </w:p>
          <w:p w14:paraId="7B3369F3" w14:textId="77777777" w:rsidR="00206F7F" w:rsidRPr="005D2DD1" w:rsidRDefault="00206F7F" w:rsidP="00F424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14:paraId="7E748117" w14:textId="77777777" w:rsidR="00206F7F" w:rsidRPr="005D2DD1" w:rsidRDefault="00206F7F" w:rsidP="00F4240F">
            <w:pPr>
              <w:spacing w:after="240" w:line="360" w:lineRule="atLeast"/>
              <w:rPr>
                <w:sz w:val="22"/>
                <w:szCs w:val="22"/>
              </w:rPr>
            </w:pPr>
            <w:r w:rsidRPr="005D2DD1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6894C43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,3</w:t>
            </w:r>
          </w:p>
        </w:tc>
        <w:tc>
          <w:tcPr>
            <w:tcW w:w="99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C3F7862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6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FA43D5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5</w:t>
            </w:r>
          </w:p>
        </w:tc>
        <w:tc>
          <w:tcPr>
            <w:tcW w:w="8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1092282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7DD728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</w:p>
        </w:tc>
        <w:tc>
          <w:tcPr>
            <w:tcW w:w="85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4B3CBCF" w14:textId="77777777" w:rsidR="00206F7F" w:rsidRPr="005D2DD1" w:rsidRDefault="00206F7F" w:rsidP="00F4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</w:p>
        </w:tc>
      </w:tr>
    </w:tbl>
    <w:p w14:paraId="7F725F31" w14:textId="77777777" w:rsidR="00397DA6" w:rsidRDefault="00397DA6" w:rsidP="00206F7F">
      <w:pPr>
        <w:jc w:val="center"/>
        <w:rPr>
          <w:sz w:val="28"/>
          <w:szCs w:val="28"/>
        </w:rPr>
      </w:pPr>
    </w:p>
    <w:p w14:paraId="61BAC965" w14:textId="77777777" w:rsidR="002A471C" w:rsidRDefault="002A471C" w:rsidP="00206F7F">
      <w:pPr>
        <w:jc w:val="center"/>
        <w:rPr>
          <w:sz w:val="28"/>
          <w:szCs w:val="28"/>
        </w:rPr>
      </w:pPr>
    </w:p>
    <w:p w14:paraId="55CD056D" w14:textId="77777777" w:rsidR="002A471C" w:rsidRDefault="002A471C" w:rsidP="00206F7F">
      <w:pPr>
        <w:jc w:val="center"/>
        <w:rPr>
          <w:sz w:val="28"/>
          <w:szCs w:val="28"/>
        </w:rPr>
      </w:pPr>
    </w:p>
    <w:p w14:paraId="3556095B" w14:textId="77777777" w:rsidR="002A471C" w:rsidRDefault="002A471C" w:rsidP="00206F7F">
      <w:pPr>
        <w:jc w:val="center"/>
        <w:rPr>
          <w:sz w:val="28"/>
          <w:szCs w:val="28"/>
        </w:rPr>
      </w:pPr>
    </w:p>
    <w:p w14:paraId="40B1AAF8" w14:textId="77777777" w:rsidR="002A471C" w:rsidRDefault="002A471C" w:rsidP="002A471C">
      <w:pPr>
        <w:jc w:val="right"/>
      </w:pPr>
      <w:r>
        <w:lastRenderedPageBreak/>
        <w:t>Приложение №3</w:t>
      </w:r>
      <w:r w:rsidRPr="009266B4">
        <w:t xml:space="preserve">                                                                     </w:t>
      </w:r>
    </w:p>
    <w:p w14:paraId="7AF8CDCC" w14:textId="77777777" w:rsidR="002A471C" w:rsidRPr="009266B4" w:rsidRDefault="002A471C" w:rsidP="002A471C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35FC05EB" w14:textId="77777777" w:rsidR="002A471C" w:rsidRPr="009266B4" w:rsidRDefault="002A471C" w:rsidP="002A471C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207BD71F" w14:textId="77777777" w:rsidR="002A471C" w:rsidRDefault="002A471C" w:rsidP="002A471C">
      <w:pPr>
        <w:jc w:val="center"/>
      </w:pPr>
      <w:r>
        <w:t xml:space="preserve">                                                                                                                             от 15.02.2024г. №41</w:t>
      </w:r>
    </w:p>
    <w:p w14:paraId="49F8966E" w14:textId="77777777" w:rsidR="002A471C" w:rsidRDefault="002A471C" w:rsidP="00206F7F">
      <w:pPr>
        <w:jc w:val="center"/>
        <w:rPr>
          <w:sz w:val="28"/>
          <w:szCs w:val="28"/>
        </w:rPr>
      </w:pPr>
    </w:p>
    <w:p w14:paraId="60AFCF74" w14:textId="77777777" w:rsidR="002A471C" w:rsidRDefault="002A471C" w:rsidP="00206F7F">
      <w:pPr>
        <w:jc w:val="center"/>
        <w:rPr>
          <w:sz w:val="28"/>
          <w:szCs w:val="28"/>
        </w:rPr>
      </w:pPr>
    </w:p>
    <w:p w14:paraId="53B678A5" w14:textId="77777777" w:rsidR="002A471C" w:rsidRDefault="002A471C" w:rsidP="002A471C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Основные целевые индикаторы реализации Программы</w:t>
      </w:r>
    </w:p>
    <w:p w14:paraId="1A3F342D" w14:textId="77777777" w:rsidR="002A471C" w:rsidRDefault="002A471C" w:rsidP="002A471C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tbl>
      <w:tblPr>
        <w:tblW w:w="4655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1005"/>
        <w:gridCol w:w="1031"/>
        <w:gridCol w:w="1030"/>
        <w:gridCol w:w="935"/>
        <w:gridCol w:w="935"/>
        <w:gridCol w:w="864"/>
      </w:tblGrid>
      <w:tr w:rsidR="002A471C" w:rsidRPr="005F259E" w14:paraId="1AD86D38" w14:textId="77777777" w:rsidTr="00F4240F">
        <w:trPr>
          <w:trHeight w:val="462"/>
        </w:trPr>
        <w:tc>
          <w:tcPr>
            <w:tcW w:w="3451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C15AD9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CC3E54">
              <w:rPr>
                <w:sz w:val="22"/>
                <w:szCs w:val="22"/>
              </w:rPr>
              <w:t>Показатель</w:t>
            </w:r>
          </w:p>
        </w:tc>
        <w:tc>
          <w:tcPr>
            <w:tcW w:w="6064" w:type="dxa"/>
            <w:gridSpan w:val="6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5C6E8A8" w14:textId="77777777" w:rsidR="002A471C" w:rsidRPr="005F259E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CC3E54">
              <w:rPr>
                <w:sz w:val="22"/>
                <w:szCs w:val="22"/>
              </w:rPr>
              <w:t>Годы</w:t>
            </w:r>
          </w:p>
        </w:tc>
      </w:tr>
      <w:tr w:rsidR="002A471C" w:rsidRPr="005F259E" w14:paraId="5AEB98AD" w14:textId="77777777" w:rsidTr="00F4240F">
        <w:trPr>
          <w:trHeight w:val="372"/>
        </w:trPr>
        <w:tc>
          <w:tcPr>
            <w:tcW w:w="3451" w:type="dxa"/>
            <w:vMerge/>
            <w:vAlign w:val="center"/>
            <w:hideMark/>
          </w:tcPr>
          <w:p w14:paraId="7BE2BE4E" w14:textId="77777777" w:rsidR="002A471C" w:rsidRPr="00CC3E54" w:rsidRDefault="002A471C" w:rsidP="00F42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ABA2AF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5F259E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08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78CE03B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5F259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8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282E3F1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5F259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6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26F6A58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5F25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74F8AFB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5F25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vAlign w:val="center"/>
          </w:tcPr>
          <w:p w14:paraId="4193B74B" w14:textId="77777777" w:rsidR="002A471C" w:rsidRPr="005F259E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5F25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  <w:tr w:rsidR="002A471C" w:rsidRPr="005F259E" w14:paraId="33093278" w14:textId="77777777" w:rsidTr="00F4240F">
        <w:trPr>
          <w:trHeight w:val="739"/>
        </w:trPr>
        <w:tc>
          <w:tcPr>
            <w:tcW w:w="34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B4D1C49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 w:rsidRPr="00CC3E54">
              <w:rPr>
                <w:sz w:val="22"/>
                <w:szCs w:val="22"/>
              </w:rPr>
              <w:t>Освобождение площади от борщевика Сосновского — всего, га</w:t>
            </w:r>
          </w:p>
        </w:tc>
        <w:tc>
          <w:tcPr>
            <w:tcW w:w="103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842E486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7</w:t>
            </w:r>
          </w:p>
        </w:tc>
        <w:tc>
          <w:tcPr>
            <w:tcW w:w="108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945D7E0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4</w:t>
            </w:r>
          </w:p>
        </w:tc>
        <w:tc>
          <w:tcPr>
            <w:tcW w:w="108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7777521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6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CD55B23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4</w:t>
            </w:r>
          </w:p>
        </w:tc>
        <w:tc>
          <w:tcPr>
            <w:tcW w:w="96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01639FD" w14:textId="77777777" w:rsidR="002A471C" w:rsidRPr="00CC3E54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4</w:t>
            </w:r>
          </w:p>
        </w:tc>
        <w:tc>
          <w:tcPr>
            <w:tcW w:w="930" w:type="dxa"/>
            <w:vAlign w:val="center"/>
          </w:tcPr>
          <w:p w14:paraId="5FBB6471" w14:textId="77777777" w:rsidR="002A471C" w:rsidRPr="005F259E" w:rsidRDefault="002A471C" w:rsidP="00F4240F">
            <w:pPr>
              <w:spacing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5</w:t>
            </w:r>
          </w:p>
        </w:tc>
      </w:tr>
    </w:tbl>
    <w:p w14:paraId="02E20342" w14:textId="77777777" w:rsidR="002A471C" w:rsidRDefault="002A471C" w:rsidP="00206F7F">
      <w:pPr>
        <w:jc w:val="center"/>
        <w:rPr>
          <w:sz w:val="28"/>
          <w:szCs w:val="28"/>
        </w:rPr>
      </w:pPr>
    </w:p>
    <w:sectPr w:rsidR="002A471C" w:rsidSect="00E109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1E0FDB"/>
    <w:rsid w:val="002019A8"/>
    <w:rsid w:val="00206853"/>
    <w:rsid w:val="00206F7F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A471C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57115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173B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2754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0945"/>
    <w:rsid w:val="00E1792B"/>
    <w:rsid w:val="00E32781"/>
    <w:rsid w:val="00E33F66"/>
    <w:rsid w:val="00E35861"/>
    <w:rsid w:val="00E37B05"/>
    <w:rsid w:val="00E54C6E"/>
    <w:rsid w:val="00E66188"/>
    <w:rsid w:val="00E66AC3"/>
    <w:rsid w:val="00E827CC"/>
    <w:rsid w:val="00E9711E"/>
    <w:rsid w:val="00EA64E1"/>
    <w:rsid w:val="00EC256A"/>
    <w:rsid w:val="00EC77AE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32674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  <w:style w:type="paragraph" w:customStyle="1" w:styleId="formattext">
    <w:name w:val="formattext"/>
    <w:basedOn w:val="a"/>
    <w:rsid w:val="00206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493A-BEF6-4ECC-A54F-94B9759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4</cp:revision>
  <cp:lastPrinted>2023-01-27T07:08:00Z</cp:lastPrinted>
  <dcterms:created xsi:type="dcterms:W3CDTF">2024-02-15T11:04:00Z</dcterms:created>
  <dcterms:modified xsi:type="dcterms:W3CDTF">2024-03-04T13:13:00Z</dcterms:modified>
</cp:coreProperties>
</file>